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4F0" w:rsidRDefault="00B204F0"/>
    <w:p w:rsidR="00460C96" w:rsidRPr="00393EA5" w:rsidRDefault="00460C96" w:rsidP="00460C96">
      <w:pPr>
        <w:pStyle w:val="Default"/>
        <w:spacing w:before="24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93EA5">
        <w:rPr>
          <w:rFonts w:asciiTheme="minorHAnsi" w:hAnsiTheme="minorHAnsi" w:cstheme="minorHAnsi"/>
          <w:b/>
          <w:bCs/>
          <w:sz w:val="28"/>
          <w:szCs w:val="28"/>
        </w:rPr>
        <w:t>MESTRADO PROFISSIONAL EM TECNOLOGIA DE IMUNOBIOLÓGICOS</w:t>
      </w:r>
    </w:p>
    <w:p w:rsidR="00460C96" w:rsidRDefault="00393EA5" w:rsidP="00460C96">
      <w:pPr>
        <w:jc w:val="center"/>
        <w:rPr>
          <w:b/>
        </w:rPr>
      </w:pPr>
      <w:r w:rsidRPr="00460C96">
        <w:rPr>
          <w:b/>
        </w:rPr>
        <w:t>SOLICITAÇÃO DE CREDENCIAMENTO E RECREDENCIAMENTO DE DOC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AF3BF2">
        <w:tc>
          <w:tcPr>
            <w:tcW w:w="8777" w:type="dxa"/>
          </w:tcPr>
          <w:p w:rsidR="00AF3BF2" w:rsidRDefault="00AF3BF2" w:rsidP="00EB7323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113" w:right="113" w:hanging="357"/>
              <w:jc w:val="both"/>
            </w:pPr>
            <w:r>
              <w:t>Este formulário será utilizado para pautar o processo de credenciamento ou recredenciamento de Docentes no MPTI.</w:t>
            </w:r>
          </w:p>
          <w:p w:rsidR="00AF3BF2" w:rsidRDefault="00AF3BF2" w:rsidP="00AF3BF2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113" w:right="113" w:hanging="357"/>
            </w:pPr>
            <w:r>
              <w:t xml:space="preserve">O requerente deve preencher os campos abaixo e anexar os comprovantes. </w:t>
            </w:r>
          </w:p>
          <w:p w:rsidR="00F5363A" w:rsidRDefault="00F5363A" w:rsidP="009D3CE7">
            <w:pPr>
              <w:pStyle w:val="PargrafodaLista"/>
              <w:numPr>
                <w:ilvl w:val="0"/>
                <w:numId w:val="4"/>
              </w:numPr>
              <w:spacing w:before="120" w:after="120"/>
              <w:ind w:left="113" w:right="113" w:hanging="357"/>
            </w:pPr>
            <w:r>
              <w:t xml:space="preserve">* </w:t>
            </w:r>
            <w:r w:rsidRPr="00F5363A">
              <w:rPr>
                <w:b/>
              </w:rPr>
              <w:t>Somente serão considerados para avaliação as produções citadas no cv. Lattes</w:t>
            </w:r>
            <w:r w:rsidR="00484E47">
              <w:rPr>
                <w:b/>
              </w:rPr>
              <w:t xml:space="preserve"> do quadriênio</w:t>
            </w:r>
            <w:bookmarkStart w:id="0" w:name="_GoBack"/>
            <w:bookmarkEnd w:id="0"/>
            <w:r w:rsidR="0060534A">
              <w:rPr>
                <w:b/>
              </w:rPr>
              <w:t xml:space="preserve"> </w:t>
            </w:r>
          </w:p>
        </w:tc>
      </w:tr>
    </w:tbl>
    <w:p w:rsidR="00AF3BF2" w:rsidRDefault="00AF3BF2" w:rsidP="000864C2">
      <w:pPr>
        <w:spacing w:before="120" w:after="1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AF3BF2">
        <w:tc>
          <w:tcPr>
            <w:tcW w:w="8777" w:type="dxa"/>
          </w:tcPr>
          <w:p w:rsidR="00AF3BF2" w:rsidRDefault="00AF3BF2" w:rsidP="003E0703">
            <w:pPr>
              <w:spacing w:before="120" w:after="120"/>
              <w:rPr>
                <w:b/>
              </w:rPr>
            </w:pPr>
            <w:r w:rsidRPr="00AF3BF2">
              <w:rPr>
                <w:b/>
              </w:rPr>
              <w:t>1 - Dados pessoais:</w:t>
            </w:r>
          </w:p>
          <w:p w:rsidR="00AF3BF2" w:rsidRPr="003A4A58" w:rsidRDefault="00AF3BF2" w:rsidP="003E0703">
            <w:pPr>
              <w:pStyle w:val="PargrafodaLista"/>
              <w:numPr>
                <w:ilvl w:val="0"/>
                <w:numId w:val="12"/>
              </w:numPr>
              <w:spacing w:before="120" w:after="120"/>
            </w:pPr>
            <w:r>
              <w:t xml:space="preserve">Requerente: </w:t>
            </w:r>
          </w:p>
          <w:p w:rsidR="00AF3BF2" w:rsidRDefault="00AF3BF2" w:rsidP="003E0703">
            <w:pPr>
              <w:pStyle w:val="PargrafodaLista"/>
              <w:numPr>
                <w:ilvl w:val="0"/>
                <w:numId w:val="12"/>
              </w:numPr>
              <w:spacing w:before="120" w:after="120"/>
            </w:pPr>
            <w:r>
              <w:t>Titulação / Ano / Instituição / Local:</w:t>
            </w:r>
          </w:p>
          <w:p w:rsidR="00AF3BF2" w:rsidRDefault="00AF3BF2" w:rsidP="003E0703">
            <w:pPr>
              <w:pStyle w:val="PargrafodaLista"/>
              <w:numPr>
                <w:ilvl w:val="0"/>
                <w:numId w:val="12"/>
              </w:numPr>
              <w:spacing w:before="120" w:after="120"/>
            </w:pPr>
            <w:r>
              <w:t xml:space="preserve">Instituição a que pertence: </w:t>
            </w:r>
          </w:p>
          <w:p w:rsidR="00AF3BF2" w:rsidRDefault="00AF3BF2" w:rsidP="003E0703">
            <w:pPr>
              <w:pStyle w:val="PargrafodaLista"/>
              <w:numPr>
                <w:ilvl w:val="0"/>
                <w:numId w:val="12"/>
              </w:numPr>
              <w:spacing w:before="120" w:after="120"/>
            </w:pPr>
            <w:r>
              <w:t xml:space="preserve">Data do último credenciamento: </w:t>
            </w:r>
          </w:p>
        </w:tc>
      </w:tr>
    </w:tbl>
    <w:p w:rsidR="00AF3BF2" w:rsidRDefault="00AF3BF2" w:rsidP="000864C2">
      <w:pPr>
        <w:spacing w:before="120" w:after="1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AF3BF2">
        <w:tc>
          <w:tcPr>
            <w:tcW w:w="8777" w:type="dxa"/>
          </w:tcPr>
          <w:p w:rsidR="00AF3BF2" w:rsidRPr="00AF3BF2" w:rsidRDefault="00AF3BF2" w:rsidP="003E0703">
            <w:pPr>
              <w:spacing w:before="120" w:after="120"/>
              <w:rPr>
                <w:b/>
              </w:rPr>
            </w:pPr>
            <w:r w:rsidRPr="00AF3BF2">
              <w:rPr>
                <w:b/>
              </w:rPr>
              <w:t>2 - Credenciamento solicitado:</w:t>
            </w:r>
          </w:p>
          <w:p w:rsidR="00AF3BF2" w:rsidRDefault="00AF3BF2" w:rsidP="003E0703">
            <w:pPr>
              <w:spacing w:before="120" w:after="1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Primeiro credenciamento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Recredenciamento </w:t>
            </w:r>
          </w:p>
          <w:p w:rsidR="00AF3BF2" w:rsidRDefault="00AF3BF2" w:rsidP="003E0703">
            <w:pPr>
              <w:spacing w:before="120" w:after="1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Docente Permanente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Docente Colaborador 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Docente Visitante </w:t>
            </w:r>
          </w:p>
        </w:tc>
      </w:tr>
    </w:tbl>
    <w:p w:rsidR="00460C96" w:rsidRDefault="00460C96" w:rsidP="000864C2">
      <w:pPr>
        <w:spacing w:before="120" w:after="1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AF3BF2">
        <w:tc>
          <w:tcPr>
            <w:tcW w:w="8777" w:type="dxa"/>
          </w:tcPr>
          <w:p w:rsidR="00846B90" w:rsidRDefault="00F5363A" w:rsidP="00846B90">
            <w:pPr>
              <w:spacing w:before="120" w:after="120"/>
              <w:ind w:right="113"/>
              <w:rPr>
                <w:b/>
              </w:rPr>
            </w:pPr>
            <w:r>
              <w:rPr>
                <w:b/>
              </w:rPr>
              <w:t>3</w:t>
            </w:r>
            <w:r w:rsidR="009B3171">
              <w:rPr>
                <w:b/>
              </w:rPr>
              <w:t xml:space="preserve"> - </w:t>
            </w:r>
            <w:r w:rsidR="00846B90">
              <w:rPr>
                <w:b/>
              </w:rPr>
              <w:t>Lista</w:t>
            </w:r>
            <w:r w:rsidR="009B3171">
              <w:rPr>
                <w:b/>
              </w:rPr>
              <w:t>r</w:t>
            </w:r>
            <w:r w:rsidR="00846B90">
              <w:rPr>
                <w:b/>
              </w:rPr>
              <w:t xml:space="preserve"> abaixo as produç</w:t>
            </w:r>
            <w:r w:rsidR="009B3171">
              <w:rPr>
                <w:b/>
              </w:rPr>
              <w:t>ões</w:t>
            </w:r>
            <w:r w:rsidR="00846B90">
              <w:rPr>
                <w:b/>
              </w:rPr>
              <w:t xml:space="preserve"> intelectua</w:t>
            </w:r>
            <w:r w:rsidR="009B3171">
              <w:rPr>
                <w:b/>
              </w:rPr>
              <w:t>is</w:t>
            </w:r>
            <w:r w:rsidR="00846B90">
              <w:rPr>
                <w:b/>
              </w:rPr>
              <w:t xml:space="preserve"> no Quadriênio</w:t>
            </w:r>
            <w:r w:rsidR="009B3171">
              <w:rPr>
                <w:b/>
              </w:rPr>
              <w:t>:</w:t>
            </w:r>
          </w:p>
          <w:p w:rsidR="00846B90" w:rsidRPr="00846B90" w:rsidRDefault="00F5363A" w:rsidP="00AF3BF2">
            <w:pPr>
              <w:spacing w:before="120" w:after="120"/>
              <w:ind w:left="113" w:right="113"/>
            </w:pPr>
            <w:r>
              <w:t>3</w:t>
            </w:r>
            <w:r w:rsidR="00846B90" w:rsidRPr="00846B90">
              <w:t>.1 Produção científica (publicações em revistas indexadas e livros)</w:t>
            </w:r>
          </w:p>
          <w:p w:rsidR="00846B90" w:rsidRDefault="00846B90" w:rsidP="00AF3BF2">
            <w:pPr>
              <w:spacing w:before="120" w:after="120"/>
              <w:ind w:left="113" w:right="113"/>
            </w:pPr>
            <w:r w:rsidRPr="00846B90">
              <w:t xml:space="preserve">3.2 Técnica </w:t>
            </w:r>
            <w:r w:rsidR="00F5363A">
              <w:t>(</w:t>
            </w:r>
            <w:r w:rsidRPr="00846B90">
              <w:t>R</w:t>
            </w:r>
            <w:r w:rsidR="00F5363A">
              <w:t xml:space="preserve">egistro de produto e </w:t>
            </w:r>
            <w:r w:rsidRPr="00846B90">
              <w:t xml:space="preserve">Organização e Coordenação de Cursos, Manuais e Normas e </w:t>
            </w:r>
            <w:proofErr w:type="spellStart"/>
            <w:r w:rsidRPr="00846B90">
              <w:t>POPs</w:t>
            </w:r>
            <w:proofErr w:type="spellEnd"/>
            <w:r w:rsidRPr="00846B90">
              <w:t>)</w:t>
            </w:r>
          </w:p>
          <w:p w:rsidR="00AF3BF2" w:rsidRDefault="00AF3BF2" w:rsidP="00846B90">
            <w:pPr>
              <w:spacing w:before="120" w:after="120"/>
              <w:ind w:left="113" w:right="113"/>
            </w:pPr>
          </w:p>
        </w:tc>
      </w:tr>
    </w:tbl>
    <w:p w:rsidR="00460C96" w:rsidRDefault="00460C96" w:rsidP="000864C2">
      <w:pPr>
        <w:spacing w:before="120" w:after="1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AF3BF2">
        <w:tc>
          <w:tcPr>
            <w:tcW w:w="8777" w:type="dxa"/>
          </w:tcPr>
          <w:p w:rsidR="00EB7323" w:rsidRDefault="00EB7323" w:rsidP="003E0703">
            <w:pPr>
              <w:spacing w:before="120" w:after="120"/>
            </w:pPr>
            <w:r w:rsidRPr="00EB7323">
              <w:rPr>
                <w:b/>
              </w:rPr>
              <w:t>4</w:t>
            </w:r>
            <w:r w:rsidR="003A4A58">
              <w:rPr>
                <w:b/>
              </w:rPr>
              <w:t xml:space="preserve"> - </w:t>
            </w:r>
            <w:r w:rsidR="009B3171">
              <w:rPr>
                <w:b/>
              </w:rPr>
              <w:t xml:space="preserve">Orientações ou </w:t>
            </w:r>
            <w:proofErr w:type="spellStart"/>
            <w:r w:rsidR="009B3171">
              <w:rPr>
                <w:b/>
              </w:rPr>
              <w:t>co-orientações</w:t>
            </w:r>
            <w:proofErr w:type="spellEnd"/>
            <w:r w:rsidR="009B3171">
              <w:rPr>
                <w:b/>
              </w:rPr>
              <w:t xml:space="preserve"> </w:t>
            </w:r>
            <w:r w:rsidRPr="00EB7323">
              <w:rPr>
                <w:b/>
              </w:rPr>
              <w:t xml:space="preserve">e supervisões </w:t>
            </w:r>
            <w:r w:rsidRPr="00EB7323">
              <w:rPr>
                <w:rFonts w:ascii="Algerian" w:hAnsi="Algerian"/>
                <w:b/>
              </w:rPr>
              <w:t>[</w:t>
            </w:r>
            <w:r w:rsidRPr="00EB7323">
              <w:rPr>
                <w:b/>
              </w:rPr>
              <w:t xml:space="preserve">TCC e sobretudo iniciação científica (PIBIC, PIBIT e </w:t>
            </w:r>
            <w:proofErr w:type="gramStart"/>
            <w:r w:rsidRPr="00EB7323">
              <w:rPr>
                <w:b/>
              </w:rPr>
              <w:t>CIEE)</w:t>
            </w:r>
            <w:r w:rsidRPr="00EB7323">
              <w:rPr>
                <w:rFonts w:ascii="Algerian" w:hAnsi="Algerian"/>
                <w:b/>
              </w:rPr>
              <w:t>]</w:t>
            </w:r>
            <w:proofErr w:type="gramEnd"/>
            <w:r w:rsidRPr="00EB7323">
              <w:rPr>
                <w:b/>
              </w:rPr>
              <w:t xml:space="preserve"> em andamento e concluídas</w:t>
            </w:r>
            <w:r>
              <w:t xml:space="preserve">: </w:t>
            </w:r>
          </w:p>
          <w:p w:rsidR="00AF3BF2" w:rsidRDefault="00AF3BF2" w:rsidP="00F5363A">
            <w:pPr>
              <w:spacing w:before="120" w:after="120"/>
            </w:pPr>
          </w:p>
        </w:tc>
      </w:tr>
    </w:tbl>
    <w:p w:rsidR="00AF3BF2" w:rsidRDefault="00AF3BF2" w:rsidP="000864C2">
      <w:pPr>
        <w:spacing w:before="120" w:after="1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AF3BF2">
        <w:tc>
          <w:tcPr>
            <w:tcW w:w="8777" w:type="dxa"/>
          </w:tcPr>
          <w:p w:rsidR="003E0703" w:rsidRDefault="00806158" w:rsidP="003E0703">
            <w:pPr>
              <w:spacing w:before="120" w:after="120"/>
              <w:rPr>
                <w:b/>
              </w:rPr>
            </w:pPr>
            <w:r w:rsidRPr="003A4A58">
              <w:rPr>
                <w:b/>
              </w:rPr>
              <w:t>5</w:t>
            </w:r>
            <w:r w:rsidR="003A4A58" w:rsidRPr="003A4A58">
              <w:rPr>
                <w:b/>
              </w:rPr>
              <w:t xml:space="preserve"> -</w:t>
            </w:r>
            <w:r w:rsidRPr="003A4A58">
              <w:rPr>
                <w:b/>
              </w:rPr>
              <w:t xml:space="preserve"> </w:t>
            </w:r>
            <w:proofErr w:type="gramStart"/>
            <w:r w:rsidR="003A4A58">
              <w:rPr>
                <w:b/>
              </w:rPr>
              <w:t>L</w:t>
            </w:r>
            <w:r w:rsidRPr="003A4A58">
              <w:rPr>
                <w:b/>
              </w:rPr>
              <w:t>inha(</w:t>
            </w:r>
            <w:proofErr w:type="gramEnd"/>
            <w:r w:rsidRPr="003A4A58">
              <w:rPr>
                <w:b/>
              </w:rPr>
              <w:t xml:space="preserve">s) de pesquisa do Curso na qual você se enquadra: </w:t>
            </w:r>
          </w:p>
          <w:p w:rsidR="003A4A58" w:rsidRDefault="00806158" w:rsidP="003E0703">
            <w:pPr>
              <w:pStyle w:val="PargrafodaLista"/>
              <w:numPr>
                <w:ilvl w:val="0"/>
                <w:numId w:val="14"/>
              </w:numPr>
              <w:spacing w:before="120" w:after="120"/>
              <w:ind w:left="470" w:hanging="357"/>
            </w:pPr>
            <w:r>
              <w:t>As linhas de pesquisa do Curso estão disponíveis no site do MPTI</w:t>
            </w:r>
            <w:r w:rsidR="003A4A58">
              <w:t xml:space="preserve"> (www</w:t>
            </w:r>
            <w:r>
              <w:t>.</w:t>
            </w:r>
            <w:r w:rsidR="003A4A58">
              <w:t>bio.fiocruz.br)</w:t>
            </w:r>
          </w:p>
        </w:tc>
      </w:tr>
    </w:tbl>
    <w:p w:rsidR="00AF3BF2" w:rsidRDefault="00AF3BF2" w:rsidP="00460C96"/>
    <w:p w:rsidR="000864C2" w:rsidRDefault="000864C2" w:rsidP="00460C9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3E0703">
        <w:tc>
          <w:tcPr>
            <w:tcW w:w="8777" w:type="dxa"/>
          </w:tcPr>
          <w:p w:rsidR="003E0703" w:rsidRPr="003E0703" w:rsidRDefault="003A4A58" w:rsidP="003E0703">
            <w:pPr>
              <w:spacing w:before="120" w:after="120"/>
              <w:rPr>
                <w:b/>
              </w:rPr>
            </w:pPr>
            <w:r w:rsidRPr="003E0703">
              <w:rPr>
                <w:b/>
              </w:rPr>
              <w:t>6</w:t>
            </w:r>
            <w:r w:rsidR="003E0703" w:rsidRPr="003E0703">
              <w:rPr>
                <w:b/>
              </w:rPr>
              <w:t xml:space="preserve"> -</w:t>
            </w:r>
            <w:r w:rsidRPr="003E0703">
              <w:rPr>
                <w:b/>
              </w:rPr>
              <w:t xml:space="preserve"> </w:t>
            </w:r>
            <w:proofErr w:type="gramStart"/>
            <w:r w:rsidRPr="003E0703">
              <w:rPr>
                <w:b/>
              </w:rPr>
              <w:t>Disciplina(</w:t>
            </w:r>
            <w:proofErr w:type="gramEnd"/>
            <w:r w:rsidRPr="003E0703">
              <w:rPr>
                <w:b/>
              </w:rPr>
              <w:t>s) efetivamente ministrada</w:t>
            </w:r>
            <w:r w:rsidR="003E0703">
              <w:rPr>
                <w:b/>
              </w:rPr>
              <w:t>(s) ou a ser(em) ministrada(s):</w:t>
            </w:r>
          </w:p>
          <w:p w:rsidR="00AF3BF2" w:rsidRDefault="003A4A58" w:rsidP="009B3171">
            <w:pPr>
              <w:pStyle w:val="PargrafodaLista"/>
              <w:numPr>
                <w:ilvl w:val="0"/>
                <w:numId w:val="8"/>
              </w:numPr>
              <w:spacing w:before="120" w:after="120"/>
              <w:jc w:val="both"/>
            </w:pPr>
            <w:r>
              <w:t xml:space="preserve">Em caso de disciplina já existente, informar código da disciplina. Em caso de proposta de disciplina nova, informar nome, ementa, conteúdo programático, número de créditos, número de vagas, pré-requisitos, metodologias de ensino e de avaliação, e referências bibliográficas. </w:t>
            </w:r>
          </w:p>
        </w:tc>
      </w:tr>
    </w:tbl>
    <w:p w:rsidR="00460C96" w:rsidRDefault="00460C96" w:rsidP="000864C2">
      <w:pPr>
        <w:spacing w:before="120" w:after="1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AF3BF2">
        <w:tc>
          <w:tcPr>
            <w:tcW w:w="8777" w:type="dxa"/>
          </w:tcPr>
          <w:p w:rsidR="003E0703" w:rsidRDefault="00460C96" w:rsidP="003E0703">
            <w:pPr>
              <w:spacing w:before="120" w:after="120"/>
            </w:pPr>
            <w:r>
              <w:t xml:space="preserve"> </w:t>
            </w:r>
            <w:r w:rsidR="003A4A58" w:rsidRPr="003E0703">
              <w:rPr>
                <w:b/>
              </w:rPr>
              <w:t>7</w:t>
            </w:r>
            <w:r w:rsidR="003E0703" w:rsidRPr="003E0703">
              <w:rPr>
                <w:b/>
              </w:rPr>
              <w:t xml:space="preserve"> - </w:t>
            </w:r>
            <w:r w:rsidR="003A4A58" w:rsidRPr="003E0703">
              <w:rPr>
                <w:b/>
              </w:rPr>
              <w:t>Atividades de extensão ou divulgação científica</w:t>
            </w:r>
            <w:r w:rsidR="009B3171">
              <w:rPr>
                <w:b/>
              </w:rPr>
              <w:t>:</w:t>
            </w:r>
          </w:p>
          <w:p w:rsidR="00AF3BF2" w:rsidRDefault="003A4A58" w:rsidP="003E0703">
            <w:pPr>
              <w:pStyle w:val="PargrafodaLista"/>
              <w:numPr>
                <w:ilvl w:val="0"/>
                <w:numId w:val="8"/>
              </w:numPr>
              <w:spacing w:before="120" w:after="120"/>
            </w:pPr>
            <w:r>
              <w:t xml:space="preserve">Especificar as atividades desenvolvidas, público-alvo e órgãos de fomento. </w:t>
            </w:r>
          </w:p>
        </w:tc>
      </w:tr>
    </w:tbl>
    <w:p w:rsidR="00AF3BF2" w:rsidRDefault="00AF3BF2" w:rsidP="000864C2">
      <w:pPr>
        <w:spacing w:before="120" w:after="1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AF3BF2">
        <w:tc>
          <w:tcPr>
            <w:tcW w:w="8777" w:type="dxa"/>
          </w:tcPr>
          <w:p w:rsidR="00AF3BF2" w:rsidRDefault="003A4A58" w:rsidP="003E0703">
            <w:pPr>
              <w:spacing w:before="120" w:after="120"/>
              <w:rPr>
                <w:b/>
              </w:rPr>
            </w:pPr>
            <w:r w:rsidRPr="003E0703">
              <w:rPr>
                <w:b/>
              </w:rPr>
              <w:t xml:space="preserve">8 - Credenciamento em outros Programas/Cursos de Pós-Graduação dentro ou fora da Fiocruz (especificar se é Docente Permanente, Colaborador ou Visitante):  </w:t>
            </w:r>
          </w:p>
          <w:p w:rsidR="003E0703" w:rsidRDefault="003E0703" w:rsidP="003E0703">
            <w:pPr>
              <w:spacing w:before="120" w:after="120"/>
            </w:pPr>
          </w:p>
        </w:tc>
      </w:tr>
    </w:tbl>
    <w:p w:rsidR="00460C96" w:rsidRDefault="00460C96" w:rsidP="000864C2">
      <w:pPr>
        <w:spacing w:before="120" w:after="1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AF3BF2">
        <w:tc>
          <w:tcPr>
            <w:tcW w:w="8777" w:type="dxa"/>
          </w:tcPr>
          <w:p w:rsidR="003E0703" w:rsidRDefault="00460C96" w:rsidP="003E0703">
            <w:pPr>
              <w:spacing w:before="120" w:after="120"/>
              <w:rPr>
                <w:b/>
              </w:rPr>
            </w:pPr>
            <w:r>
              <w:t xml:space="preserve"> </w:t>
            </w:r>
            <w:r w:rsidR="003A4A58" w:rsidRPr="003A4A58">
              <w:rPr>
                <w:b/>
              </w:rPr>
              <w:t>9 -  Possui pedido de patente, de registro ou certificado de proteção de propriedade intelectual ou depósito junto ao INPI nos últimos cinco anos?</w:t>
            </w:r>
          </w:p>
          <w:p w:rsidR="00AF3BF2" w:rsidRPr="003E0703" w:rsidRDefault="003A4A58" w:rsidP="003E0703">
            <w:pPr>
              <w:pStyle w:val="PargrafodaLista"/>
              <w:numPr>
                <w:ilvl w:val="0"/>
                <w:numId w:val="8"/>
              </w:numPr>
              <w:spacing w:before="120" w:after="120"/>
              <w:rPr>
                <w:b/>
              </w:rPr>
            </w:pPr>
            <w:r>
              <w:t>Se sim, informar título, nomes dos depositantes</w:t>
            </w:r>
            <w:r w:rsidR="009B3171">
              <w:t>,</w:t>
            </w:r>
            <w:r>
              <w:t xml:space="preserve"> a data e o número de registro. </w:t>
            </w:r>
          </w:p>
        </w:tc>
      </w:tr>
    </w:tbl>
    <w:p w:rsidR="00460C96" w:rsidRDefault="00460C96" w:rsidP="000864C2">
      <w:pPr>
        <w:spacing w:before="120" w:after="1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AF3BF2">
        <w:tc>
          <w:tcPr>
            <w:tcW w:w="8777" w:type="dxa"/>
          </w:tcPr>
          <w:p w:rsidR="003A4A58" w:rsidRPr="003A4A58" w:rsidRDefault="003A4A58" w:rsidP="003E0703">
            <w:pPr>
              <w:spacing w:before="120" w:after="120"/>
              <w:rPr>
                <w:b/>
              </w:rPr>
            </w:pPr>
            <w:r w:rsidRPr="003A4A58">
              <w:rPr>
                <w:b/>
              </w:rPr>
              <w:t>10 - Colaboração com outros Docentes do Curso, especificar:</w:t>
            </w:r>
          </w:p>
          <w:p w:rsidR="00AF3BF2" w:rsidRDefault="003A4A58" w:rsidP="003E0703">
            <w:pPr>
              <w:pStyle w:val="PargrafodaLista"/>
              <w:numPr>
                <w:ilvl w:val="0"/>
                <w:numId w:val="8"/>
              </w:numPr>
              <w:spacing w:before="120" w:after="120"/>
            </w:pPr>
            <w:r>
              <w:t xml:space="preserve">Descreva a existência ou a possibilidade de colaboração com outros docentes do Curso. Indicar </w:t>
            </w:r>
            <w:proofErr w:type="gramStart"/>
            <w:r>
              <w:t>o(</w:t>
            </w:r>
            <w:proofErr w:type="gramEnd"/>
            <w:r>
              <w:t xml:space="preserve">s) Docente(s), a(s) área(s) de concentração e a(s) linha(s) de pesquisa. </w:t>
            </w:r>
          </w:p>
        </w:tc>
      </w:tr>
    </w:tbl>
    <w:p w:rsidR="00F5363A" w:rsidRDefault="00F5363A" w:rsidP="00F5363A">
      <w:pPr>
        <w:spacing w:before="120" w:after="1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F5363A" w:rsidTr="00033627">
        <w:tc>
          <w:tcPr>
            <w:tcW w:w="8777" w:type="dxa"/>
          </w:tcPr>
          <w:p w:rsidR="00F5363A" w:rsidRPr="00F5363A" w:rsidRDefault="00F5363A" w:rsidP="00033627">
            <w:pPr>
              <w:spacing w:before="120" w:after="120"/>
              <w:rPr>
                <w:b/>
              </w:rPr>
            </w:pPr>
            <w:r>
              <w:t xml:space="preserve"> </w:t>
            </w:r>
            <w:r w:rsidRPr="003A4A58">
              <w:rPr>
                <w:b/>
              </w:rPr>
              <w:t xml:space="preserve">11- </w:t>
            </w:r>
            <w:r w:rsidRPr="00F5363A">
              <w:rPr>
                <w:b/>
              </w:rPr>
              <w:t>P</w:t>
            </w:r>
            <w:r w:rsidRPr="00F5363A">
              <w:rPr>
                <w:b/>
                <w:color w:val="000000"/>
              </w:rPr>
              <w:t>articipação em bancas de qualificação e defesa de mestrado, comissão técnicas internas e gerenciamento de projetos e IN (Iniciativas)</w:t>
            </w:r>
            <w:r>
              <w:rPr>
                <w:b/>
                <w:color w:val="000000"/>
              </w:rPr>
              <w:t xml:space="preserve"> formalizadas</w:t>
            </w:r>
            <w:r w:rsidR="009B3171">
              <w:rPr>
                <w:b/>
                <w:color w:val="000000"/>
              </w:rPr>
              <w:t>:</w:t>
            </w:r>
          </w:p>
          <w:p w:rsidR="00F5363A" w:rsidRPr="003A4A58" w:rsidRDefault="00F5363A" w:rsidP="00033627">
            <w:pPr>
              <w:spacing w:before="120" w:after="120"/>
              <w:rPr>
                <w:b/>
              </w:rPr>
            </w:pPr>
          </w:p>
        </w:tc>
      </w:tr>
    </w:tbl>
    <w:p w:rsidR="000864C2" w:rsidRDefault="000864C2" w:rsidP="000864C2">
      <w:pPr>
        <w:spacing w:before="120" w:after="120" w:line="240" w:lineRule="auto"/>
      </w:pPr>
    </w:p>
    <w:p w:rsidR="00F5363A" w:rsidRDefault="00F5363A" w:rsidP="000864C2">
      <w:pPr>
        <w:spacing w:before="120" w:after="120" w:line="240" w:lineRule="auto"/>
      </w:pPr>
    </w:p>
    <w:p w:rsidR="00F5363A" w:rsidRDefault="00F5363A" w:rsidP="000864C2">
      <w:pPr>
        <w:spacing w:before="120" w:after="120" w:line="240" w:lineRule="auto"/>
      </w:pPr>
    </w:p>
    <w:p w:rsidR="00F5363A" w:rsidRDefault="00F5363A" w:rsidP="000864C2">
      <w:pPr>
        <w:spacing w:before="120" w:after="120" w:line="240" w:lineRule="auto"/>
      </w:pPr>
    </w:p>
    <w:p w:rsidR="00F5363A" w:rsidRDefault="00F5363A" w:rsidP="000864C2">
      <w:pPr>
        <w:spacing w:before="120" w:after="120" w:line="240" w:lineRule="auto"/>
      </w:pPr>
    </w:p>
    <w:p w:rsidR="00F5363A" w:rsidRDefault="00F5363A" w:rsidP="000864C2">
      <w:pPr>
        <w:spacing w:before="120" w:after="120" w:line="240" w:lineRule="auto"/>
      </w:pPr>
    </w:p>
    <w:p w:rsidR="00F5363A" w:rsidRDefault="00F5363A" w:rsidP="000864C2">
      <w:pPr>
        <w:spacing w:before="120" w:after="120" w:line="240" w:lineRule="auto"/>
      </w:pPr>
    </w:p>
    <w:p w:rsidR="00F5363A" w:rsidRDefault="00F5363A" w:rsidP="000864C2">
      <w:pPr>
        <w:spacing w:before="120" w:after="1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F3BF2" w:rsidTr="00AF3BF2">
        <w:tc>
          <w:tcPr>
            <w:tcW w:w="8777" w:type="dxa"/>
          </w:tcPr>
          <w:p w:rsidR="00AF3BF2" w:rsidRDefault="00460C96" w:rsidP="003E0703">
            <w:pPr>
              <w:spacing w:before="120" w:after="120"/>
              <w:rPr>
                <w:b/>
              </w:rPr>
            </w:pPr>
            <w:r>
              <w:t xml:space="preserve"> </w:t>
            </w:r>
            <w:r w:rsidR="003A4A58" w:rsidRPr="003A4A58">
              <w:rPr>
                <w:b/>
              </w:rPr>
              <w:t>11- Demais informações que julgar relevantes e possíveis comentários:</w:t>
            </w:r>
          </w:p>
          <w:p w:rsidR="003A4A58" w:rsidRPr="003A4A58" w:rsidRDefault="003A4A58" w:rsidP="003E0703">
            <w:pPr>
              <w:spacing w:before="120" w:after="120"/>
              <w:rPr>
                <w:b/>
              </w:rPr>
            </w:pPr>
          </w:p>
        </w:tc>
      </w:tr>
    </w:tbl>
    <w:p w:rsidR="00A84116" w:rsidRDefault="00A84116" w:rsidP="000864C2">
      <w:pPr>
        <w:spacing w:before="120" w:after="1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A4A58" w:rsidRPr="003A4A58" w:rsidTr="003A4A58">
        <w:tc>
          <w:tcPr>
            <w:tcW w:w="8777" w:type="dxa"/>
          </w:tcPr>
          <w:p w:rsidR="003A4A58" w:rsidRPr="003A4A58" w:rsidRDefault="003A4A58" w:rsidP="003E0703">
            <w:pPr>
              <w:spacing w:before="120" w:after="120"/>
              <w:rPr>
                <w:b/>
              </w:rPr>
            </w:pPr>
            <w:r w:rsidRPr="003A4A58">
              <w:rPr>
                <w:b/>
              </w:rPr>
              <w:t>Data:</w:t>
            </w:r>
          </w:p>
          <w:p w:rsidR="003A4A58" w:rsidRPr="003A4A58" w:rsidRDefault="003A4A58" w:rsidP="003E0703">
            <w:pPr>
              <w:spacing w:before="120" w:after="120"/>
              <w:rPr>
                <w:b/>
              </w:rPr>
            </w:pPr>
            <w:r w:rsidRPr="003A4A58">
              <w:rPr>
                <w:b/>
              </w:rPr>
              <w:t>Assinatura:</w:t>
            </w:r>
          </w:p>
        </w:tc>
      </w:tr>
    </w:tbl>
    <w:p w:rsidR="00A84116" w:rsidRDefault="00A84116" w:rsidP="000864C2"/>
    <w:sectPr w:rsidR="00A84116" w:rsidSect="00460C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C7" w:rsidRDefault="00D604C7" w:rsidP="00EB39B2">
      <w:pPr>
        <w:spacing w:after="0" w:line="240" w:lineRule="auto"/>
      </w:pPr>
      <w:r>
        <w:separator/>
      </w:r>
    </w:p>
  </w:endnote>
  <w:endnote w:type="continuationSeparator" w:id="0">
    <w:p w:rsidR="00D604C7" w:rsidRDefault="00D604C7" w:rsidP="00EB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66" w:rsidRPr="005F1F66" w:rsidRDefault="005F1F66" w:rsidP="005F1F66">
    <w:pPr>
      <w:pStyle w:val="Rodap"/>
      <w:jc w:val="center"/>
      <w:rPr>
        <w:rFonts w:cs="Arial"/>
        <w:sz w:val="18"/>
        <w:szCs w:val="18"/>
      </w:rPr>
    </w:pPr>
    <w:proofErr w:type="gramStart"/>
    <w:r w:rsidRPr="005F1F66">
      <w:rPr>
        <w:rFonts w:cs="Arial"/>
        <w:sz w:val="18"/>
        <w:szCs w:val="18"/>
      </w:rPr>
      <w:t>Av.Brasil</w:t>
    </w:r>
    <w:proofErr w:type="gramEnd"/>
    <w:r w:rsidRPr="005F1F66">
      <w:rPr>
        <w:rFonts w:cs="Arial"/>
        <w:sz w:val="18"/>
        <w:szCs w:val="18"/>
      </w:rPr>
      <w:t xml:space="preserve">,4365 Manguinhos – </w:t>
    </w:r>
    <w:proofErr w:type="spellStart"/>
    <w:r w:rsidRPr="005F1F66">
      <w:rPr>
        <w:rFonts w:cs="Arial"/>
        <w:sz w:val="18"/>
        <w:szCs w:val="18"/>
      </w:rPr>
      <w:t>Cep</w:t>
    </w:r>
    <w:proofErr w:type="spellEnd"/>
    <w:r w:rsidRPr="005F1F66">
      <w:rPr>
        <w:rFonts w:cs="Arial"/>
        <w:sz w:val="18"/>
        <w:szCs w:val="18"/>
      </w:rPr>
      <w:t>: 21040-900   Rio de Janeiro RJ Brasil</w:t>
    </w:r>
  </w:p>
  <w:p w:rsidR="005F1F66" w:rsidRPr="005F1F66" w:rsidRDefault="005F1F66" w:rsidP="005F1F66">
    <w:pPr>
      <w:pStyle w:val="Rodap"/>
      <w:jc w:val="center"/>
      <w:rPr>
        <w:rFonts w:cs="Arial"/>
        <w:sz w:val="18"/>
        <w:szCs w:val="18"/>
      </w:rPr>
    </w:pPr>
    <w:proofErr w:type="spellStart"/>
    <w:r w:rsidRPr="005F1F66">
      <w:rPr>
        <w:rFonts w:cs="Arial"/>
        <w:sz w:val="18"/>
        <w:szCs w:val="18"/>
      </w:rPr>
      <w:t>Tel</w:t>
    </w:r>
    <w:proofErr w:type="spellEnd"/>
    <w:r w:rsidRPr="005F1F66">
      <w:rPr>
        <w:rFonts w:cs="Arial"/>
        <w:sz w:val="18"/>
        <w:szCs w:val="18"/>
      </w:rPr>
      <w:t xml:space="preserve">: (21) 3882-9455 E-mail: </w:t>
    </w:r>
    <w:hyperlink r:id="rId1" w:history="1">
      <w:r w:rsidRPr="005F1F66">
        <w:rPr>
          <w:rStyle w:val="Hyperlink"/>
          <w:rFonts w:cs="Arial"/>
          <w:sz w:val="18"/>
          <w:szCs w:val="18"/>
        </w:rPr>
        <w:t>mpti@bio.fiocruz.br</w:t>
      </w:r>
    </w:hyperlink>
  </w:p>
  <w:p w:rsidR="005F1F66" w:rsidRPr="005F1F66" w:rsidRDefault="005F1F66" w:rsidP="005F1F66">
    <w:pPr>
      <w:pStyle w:val="Rodap"/>
      <w:jc w:val="center"/>
      <w:rPr>
        <w:sz w:val="18"/>
        <w:szCs w:val="18"/>
      </w:rPr>
    </w:pPr>
    <w:r w:rsidRPr="005F1F66">
      <w:rPr>
        <w:rFonts w:cs="Arial"/>
        <w:sz w:val="18"/>
        <w:szCs w:val="18"/>
      </w:rPr>
      <w:t>http://www.bio.fiocruz.br</w:t>
    </w:r>
  </w:p>
  <w:p w:rsidR="005F1F66" w:rsidRDefault="005F1F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66" w:rsidRPr="005F1F66" w:rsidRDefault="005F1F66" w:rsidP="005F1F66">
    <w:pPr>
      <w:pStyle w:val="Rodap"/>
      <w:jc w:val="center"/>
      <w:rPr>
        <w:rFonts w:cs="Arial"/>
        <w:sz w:val="18"/>
        <w:szCs w:val="18"/>
      </w:rPr>
    </w:pPr>
    <w:proofErr w:type="gramStart"/>
    <w:r w:rsidRPr="005F1F66">
      <w:rPr>
        <w:rFonts w:cs="Arial"/>
        <w:sz w:val="18"/>
        <w:szCs w:val="18"/>
      </w:rPr>
      <w:t>Av.Brasil</w:t>
    </w:r>
    <w:proofErr w:type="gramEnd"/>
    <w:r w:rsidRPr="005F1F66">
      <w:rPr>
        <w:rFonts w:cs="Arial"/>
        <w:sz w:val="18"/>
        <w:szCs w:val="18"/>
      </w:rPr>
      <w:t xml:space="preserve">,4365 Manguinhos – </w:t>
    </w:r>
    <w:proofErr w:type="spellStart"/>
    <w:r w:rsidRPr="005F1F66">
      <w:rPr>
        <w:rFonts w:cs="Arial"/>
        <w:sz w:val="18"/>
        <w:szCs w:val="18"/>
      </w:rPr>
      <w:t>Cep</w:t>
    </w:r>
    <w:proofErr w:type="spellEnd"/>
    <w:r w:rsidRPr="005F1F66">
      <w:rPr>
        <w:rFonts w:cs="Arial"/>
        <w:sz w:val="18"/>
        <w:szCs w:val="18"/>
      </w:rPr>
      <w:t>: 21040-900   Rio de Janeiro RJ Brasil</w:t>
    </w:r>
  </w:p>
  <w:p w:rsidR="005F1F66" w:rsidRPr="005F1F66" w:rsidRDefault="005F1F66" w:rsidP="005F1F66">
    <w:pPr>
      <w:pStyle w:val="Rodap"/>
      <w:jc w:val="center"/>
      <w:rPr>
        <w:rFonts w:cs="Arial"/>
        <w:sz w:val="18"/>
        <w:szCs w:val="18"/>
      </w:rPr>
    </w:pPr>
    <w:proofErr w:type="spellStart"/>
    <w:r w:rsidRPr="005F1F66">
      <w:rPr>
        <w:rFonts w:cs="Arial"/>
        <w:sz w:val="18"/>
        <w:szCs w:val="18"/>
      </w:rPr>
      <w:t>Tel</w:t>
    </w:r>
    <w:proofErr w:type="spellEnd"/>
    <w:r w:rsidRPr="005F1F66">
      <w:rPr>
        <w:rFonts w:cs="Arial"/>
        <w:sz w:val="18"/>
        <w:szCs w:val="18"/>
      </w:rPr>
      <w:t xml:space="preserve">: (21) 3882-9455 E-mail: </w:t>
    </w:r>
    <w:hyperlink r:id="rId1" w:history="1">
      <w:r w:rsidRPr="005F1F66">
        <w:rPr>
          <w:rStyle w:val="Hyperlink"/>
          <w:rFonts w:cs="Arial"/>
          <w:sz w:val="18"/>
          <w:szCs w:val="18"/>
        </w:rPr>
        <w:t>mpti@bio.fiocruz.br</w:t>
      </w:r>
    </w:hyperlink>
  </w:p>
  <w:p w:rsidR="005F1F66" w:rsidRPr="005F1F66" w:rsidRDefault="005F1F66" w:rsidP="005F1F66">
    <w:pPr>
      <w:pStyle w:val="Rodap"/>
      <w:jc w:val="center"/>
      <w:rPr>
        <w:sz w:val="18"/>
        <w:szCs w:val="18"/>
      </w:rPr>
    </w:pPr>
    <w:r w:rsidRPr="005F1F66">
      <w:rPr>
        <w:rFonts w:cs="Arial"/>
        <w:sz w:val="18"/>
        <w:szCs w:val="18"/>
      </w:rPr>
      <w:t>http://www.bio.fiocruz.br</w:t>
    </w:r>
  </w:p>
  <w:p w:rsidR="005F1F66" w:rsidRPr="005F1F66" w:rsidRDefault="005F1F66">
    <w:pPr>
      <w:pStyle w:val="Rodap"/>
      <w:rPr>
        <w:sz w:val="18"/>
        <w:szCs w:val="18"/>
      </w:rPr>
    </w:pPr>
  </w:p>
  <w:p w:rsidR="00A83870" w:rsidRDefault="00A83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C7" w:rsidRDefault="00D604C7" w:rsidP="00EB39B2">
      <w:pPr>
        <w:spacing w:after="0" w:line="240" w:lineRule="auto"/>
      </w:pPr>
      <w:r>
        <w:separator/>
      </w:r>
    </w:p>
  </w:footnote>
  <w:footnote w:type="continuationSeparator" w:id="0">
    <w:p w:rsidR="00D604C7" w:rsidRDefault="00D604C7" w:rsidP="00EB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18873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B39B2" w:rsidRDefault="005F1F66" w:rsidP="005F1F66">
        <w:pPr>
          <w:pStyle w:val="Cabealho"/>
          <w:jc w:val="center"/>
        </w:pPr>
        <w:r>
          <w:rPr>
            <w:noProof/>
            <w:lang w:eastAsia="pt-BR"/>
          </w:rPr>
          <w:drawing>
            <wp:inline distT="0" distB="0" distL="0" distR="0" wp14:anchorId="6463A751" wp14:editId="5E16B3BA">
              <wp:extent cx="4572000" cy="561975"/>
              <wp:effectExtent l="0" t="0" r="0" b="9525"/>
              <wp:docPr id="2" name="Imagem 2" descr="fio_bio_comp_hor_c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io_bio_comp_hor_co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5619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F4FEC">
          <w:t xml:space="preserve">                  </w:t>
        </w:r>
        <w:r w:rsidR="00EB39B2" w:rsidRPr="007F4FEC">
          <w:rPr>
            <w:sz w:val="16"/>
            <w:szCs w:val="16"/>
          </w:rPr>
          <w:fldChar w:fldCharType="begin"/>
        </w:r>
        <w:r w:rsidR="00EB39B2" w:rsidRPr="007F4FEC">
          <w:rPr>
            <w:sz w:val="16"/>
            <w:szCs w:val="16"/>
          </w:rPr>
          <w:instrText>PAGE   \* MERGEFORMAT</w:instrText>
        </w:r>
        <w:r w:rsidR="00EB39B2" w:rsidRPr="007F4FEC">
          <w:rPr>
            <w:sz w:val="16"/>
            <w:szCs w:val="16"/>
          </w:rPr>
          <w:fldChar w:fldCharType="separate"/>
        </w:r>
        <w:r w:rsidR="00484E47">
          <w:rPr>
            <w:noProof/>
            <w:sz w:val="16"/>
            <w:szCs w:val="16"/>
          </w:rPr>
          <w:t>3</w:t>
        </w:r>
        <w:r w:rsidR="00EB39B2" w:rsidRPr="007F4FEC">
          <w:rPr>
            <w:sz w:val="16"/>
            <w:szCs w:val="16"/>
          </w:rPr>
          <w:fldChar w:fldCharType="end"/>
        </w:r>
      </w:p>
    </w:sdtContent>
  </w:sdt>
  <w:p w:rsidR="00EB39B2" w:rsidRDefault="00EB39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66" w:rsidRDefault="005F1F66" w:rsidP="005F1F6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6A8CF87" wp14:editId="552E5272">
          <wp:extent cx="4572000" cy="561975"/>
          <wp:effectExtent l="0" t="0" r="0" b="9525"/>
          <wp:docPr id="1" name="Imagem 1" descr="fio_bio_comp_hor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o_bio_comp_hor_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F1F66" w:rsidRDefault="005F1F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7A9"/>
    <w:multiLevelType w:val="hybridMultilevel"/>
    <w:tmpl w:val="20721FE4"/>
    <w:lvl w:ilvl="0" w:tplc="123CDA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7700E"/>
    <w:multiLevelType w:val="hybridMultilevel"/>
    <w:tmpl w:val="2D58F72E"/>
    <w:lvl w:ilvl="0" w:tplc="0416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15800D5B"/>
    <w:multiLevelType w:val="hybridMultilevel"/>
    <w:tmpl w:val="3BC087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B0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3ACF63DE"/>
    <w:multiLevelType w:val="hybridMultilevel"/>
    <w:tmpl w:val="0E24D528"/>
    <w:lvl w:ilvl="0" w:tplc="0416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46EE51AD"/>
    <w:multiLevelType w:val="hybridMultilevel"/>
    <w:tmpl w:val="99CE06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A08DD"/>
    <w:multiLevelType w:val="hybridMultilevel"/>
    <w:tmpl w:val="594E7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4102B"/>
    <w:multiLevelType w:val="hybridMultilevel"/>
    <w:tmpl w:val="D72E9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5B10"/>
    <w:multiLevelType w:val="hybridMultilevel"/>
    <w:tmpl w:val="683E6E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4A98"/>
    <w:multiLevelType w:val="hybridMultilevel"/>
    <w:tmpl w:val="5BFEBB2C"/>
    <w:lvl w:ilvl="0" w:tplc="041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2D54D4C"/>
    <w:multiLevelType w:val="hybridMultilevel"/>
    <w:tmpl w:val="51B8953A"/>
    <w:lvl w:ilvl="0" w:tplc="041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E726779"/>
    <w:multiLevelType w:val="hybridMultilevel"/>
    <w:tmpl w:val="B2CA9F5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677CE8"/>
    <w:multiLevelType w:val="hybridMultilevel"/>
    <w:tmpl w:val="4E904236"/>
    <w:lvl w:ilvl="0" w:tplc="0416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711D240C"/>
    <w:multiLevelType w:val="hybridMultilevel"/>
    <w:tmpl w:val="1B587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C8"/>
    <w:rsid w:val="0005409A"/>
    <w:rsid w:val="0008487A"/>
    <w:rsid w:val="000864C2"/>
    <w:rsid w:val="000D76AD"/>
    <w:rsid w:val="000F79FD"/>
    <w:rsid w:val="00112F4E"/>
    <w:rsid w:val="00171883"/>
    <w:rsid w:val="002A5737"/>
    <w:rsid w:val="00393EA5"/>
    <w:rsid w:val="003A4A58"/>
    <w:rsid w:val="003E0703"/>
    <w:rsid w:val="003F55E1"/>
    <w:rsid w:val="00460C96"/>
    <w:rsid w:val="00484E47"/>
    <w:rsid w:val="0051142D"/>
    <w:rsid w:val="005F1F66"/>
    <w:rsid w:val="0060534A"/>
    <w:rsid w:val="006D16D2"/>
    <w:rsid w:val="006E1906"/>
    <w:rsid w:val="0071064E"/>
    <w:rsid w:val="007413EA"/>
    <w:rsid w:val="007F0077"/>
    <w:rsid w:val="007F4FEC"/>
    <w:rsid w:val="00806158"/>
    <w:rsid w:val="008119F3"/>
    <w:rsid w:val="00846B90"/>
    <w:rsid w:val="009B3171"/>
    <w:rsid w:val="009D3CE7"/>
    <w:rsid w:val="00A43738"/>
    <w:rsid w:val="00A83870"/>
    <w:rsid w:val="00A84116"/>
    <w:rsid w:val="00AF3BF2"/>
    <w:rsid w:val="00B204F0"/>
    <w:rsid w:val="00D604C7"/>
    <w:rsid w:val="00D6568F"/>
    <w:rsid w:val="00E554B9"/>
    <w:rsid w:val="00E654C8"/>
    <w:rsid w:val="00EB39B2"/>
    <w:rsid w:val="00EB7323"/>
    <w:rsid w:val="00F25214"/>
    <w:rsid w:val="00F5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73F6"/>
  <w15:docId w15:val="{B45D143B-A873-4A33-AFEA-19E51627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4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9B2"/>
  </w:style>
  <w:style w:type="paragraph" w:styleId="Rodap">
    <w:name w:val="footer"/>
    <w:basedOn w:val="Normal"/>
    <w:link w:val="RodapChar"/>
    <w:uiPriority w:val="99"/>
    <w:unhideWhenUsed/>
    <w:rsid w:val="00EB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9B2"/>
  </w:style>
  <w:style w:type="paragraph" w:styleId="PargrafodaLista">
    <w:name w:val="List Paragraph"/>
    <w:basedOn w:val="Normal"/>
    <w:uiPriority w:val="34"/>
    <w:qFormat/>
    <w:rsid w:val="00EB39B2"/>
    <w:pPr>
      <w:ind w:left="720"/>
      <w:contextualSpacing/>
    </w:pPr>
  </w:style>
  <w:style w:type="character" w:styleId="Hyperlink">
    <w:name w:val="Hyperlink"/>
    <w:basedOn w:val="Fontepargpadro"/>
    <w:unhideWhenUsed/>
    <w:rsid w:val="0005409A"/>
    <w:rPr>
      <w:color w:val="0000FF"/>
      <w:u w:val="single"/>
    </w:rPr>
  </w:style>
  <w:style w:type="paragraph" w:customStyle="1" w:styleId="Default">
    <w:name w:val="Default"/>
    <w:rsid w:val="00460C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F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ti@bio.fiocruz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pti@bio.fiocruz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5451-3051-458F-97BC-2048B0CF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ira Antunes Prado</dc:creator>
  <cp:lastModifiedBy>Zaira Antunes Prado</cp:lastModifiedBy>
  <cp:revision>4</cp:revision>
  <dcterms:created xsi:type="dcterms:W3CDTF">2021-09-17T16:27:00Z</dcterms:created>
  <dcterms:modified xsi:type="dcterms:W3CDTF">2021-09-24T18:57:00Z</dcterms:modified>
</cp:coreProperties>
</file>